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2D2" w:rsidRDefault="00F702D2" w:rsidP="00BE0E13">
      <w:pPr>
        <w:pStyle w:val="Tytu"/>
      </w:pPr>
      <w:bookmarkStart w:id="0" w:name="_Toc27157859"/>
      <w:r>
        <w:t>100Plus</w:t>
      </w:r>
      <w:bookmarkEnd w:id="0"/>
    </w:p>
    <w:p w:rsidR="00F702D2" w:rsidRDefault="00F702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ersja 1.0</w:t>
      </w:r>
    </w:p>
    <w:p w:rsidR="00BE0E13" w:rsidRDefault="00F702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Rzeczy do zrobienia</w:t>
      </w:r>
    </w:p>
    <w:p w:rsidR="00707969" w:rsidRDefault="0070796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ami dopisujemy się do zadań, po rozpoczęciu przez kogokolwiek zadania zmieniamy kolor zadania na czerwony.</w:t>
      </w:r>
      <w:r w:rsidR="003637BD">
        <w:rPr>
          <w:rFonts w:ascii="Calibri" w:hAnsi="Calibri" w:cs="Calibri"/>
        </w:rPr>
        <w:t xml:space="preserve"> Nad jednym zadaniem może pracować wiele osób.</w:t>
      </w:r>
    </w:p>
    <w:p w:rsidR="00BE0E13" w:rsidRDefault="00BE0E1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BE0E13">
        <w:rPr>
          <w:rFonts w:ascii="Calibri" w:hAnsi="Calibri" w:cs="Calibri"/>
          <w:color w:val="FF0000"/>
        </w:rPr>
        <w:t>Czerwone</w:t>
      </w:r>
      <w:r>
        <w:rPr>
          <w:rFonts w:ascii="Calibri" w:hAnsi="Calibri" w:cs="Calibri"/>
        </w:rPr>
        <w:t xml:space="preserve"> – w trakcie realizacji</w:t>
      </w:r>
      <w:r w:rsidR="00CE4EE4">
        <w:rPr>
          <w:rFonts w:ascii="Calibri" w:hAnsi="Calibri" w:cs="Calibri"/>
        </w:rPr>
        <w:t xml:space="preserve"> </w:t>
      </w:r>
    </w:p>
    <w:p w:rsidR="00BE0E13" w:rsidRDefault="00BE0E1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  <w:color w:val="FFC000"/>
        </w:rPr>
        <w:t>Pomarańczowe</w:t>
      </w:r>
      <w:r>
        <w:rPr>
          <w:rFonts w:ascii="Calibri" w:hAnsi="Calibri" w:cs="Calibri"/>
        </w:rPr>
        <w:t xml:space="preserve"> – testowane</w:t>
      </w:r>
    </w:p>
    <w:p w:rsidR="00BE0E13" w:rsidRDefault="00BE0E1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BE0E13">
        <w:rPr>
          <w:rFonts w:ascii="Calibri" w:hAnsi="Calibri" w:cs="Calibri"/>
          <w:color w:val="70AD47" w:themeColor="accent6"/>
        </w:rPr>
        <w:t>Zielone</w:t>
      </w:r>
      <w:r>
        <w:rPr>
          <w:rFonts w:ascii="Calibri" w:hAnsi="Calibri" w:cs="Calibri"/>
        </w:rPr>
        <w:t xml:space="preserve"> – zrobione</w:t>
      </w:r>
    </w:p>
    <w:p w:rsidR="00BE0E13" w:rsidRDefault="00BE0E1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Czarne – nie rozpoczęte</w:t>
      </w:r>
    </w:p>
    <w:p w:rsidR="00BE0E13" w:rsidRDefault="00BE0E1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BE0E13">
        <w:rPr>
          <w:rFonts w:ascii="Calibri" w:hAnsi="Calibri" w:cs="Calibri"/>
          <w:u w:val="single"/>
        </w:rPr>
        <w:t>Podkreślenie</w:t>
      </w:r>
      <w:r>
        <w:rPr>
          <w:rFonts w:ascii="Calibri" w:hAnsi="Calibri" w:cs="Calibri"/>
        </w:rPr>
        <w:t xml:space="preserve"> – osoby przypisane do zadania</w:t>
      </w:r>
    </w:p>
    <w:p w:rsidR="00BE0E13" w:rsidRDefault="00BE0E13">
      <w:pPr>
        <w:pStyle w:val="Nagwekspisutreci"/>
      </w:pPr>
      <w:r>
        <w:t>Spis treści</w:t>
      </w:r>
    </w:p>
    <w:p w:rsidR="00851B2B" w:rsidRDefault="00E355F7">
      <w:pPr>
        <w:pStyle w:val="Spistreci1"/>
        <w:tabs>
          <w:tab w:val="right" w:leader="dot" w:pos="9396"/>
        </w:tabs>
        <w:rPr>
          <w:rFonts w:cstheme="minorBidi"/>
          <w:noProof/>
        </w:rPr>
      </w:pPr>
      <w:r>
        <w:rPr>
          <w:b/>
          <w:bCs/>
        </w:rPr>
        <w:fldChar w:fldCharType="begin"/>
      </w:r>
      <w:r w:rsidR="00BE0E13"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27157859" w:history="1">
        <w:r w:rsidR="00851B2B" w:rsidRPr="0003676D">
          <w:rPr>
            <w:rStyle w:val="Hipercze"/>
            <w:noProof/>
          </w:rPr>
          <w:t>100Plus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51B2B" w:rsidRDefault="00E355F7">
      <w:pPr>
        <w:pStyle w:val="Spistreci1"/>
        <w:tabs>
          <w:tab w:val="right" w:leader="dot" w:pos="9396"/>
        </w:tabs>
        <w:rPr>
          <w:rFonts w:cstheme="minorBidi"/>
          <w:noProof/>
        </w:rPr>
      </w:pPr>
      <w:hyperlink w:anchor="_Toc27157860" w:history="1">
        <w:r w:rsidR="00851B2B" w:rsidRPr="0003676D">
          <w:rPr>
            <w:rStyle w:val="Hipercze"/>
            <w:noProof/>
          </w:rPr>
          <w:t>DESIGNERS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51B2B" w:rsidRDefault="00E355F7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61" w:history="1">
        <w:r w:rsidR="00851B2B" w:rsidRPr="0003676D">
          <w:rPr>
            <w:rStyle w:val="Hipercze"/>
            <w:noProof/>
          </w:rPr>
          <w:t>Podstawowy mechanizm gry z wersji papierowej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51B2B" w:rsidRDefault="00E355F7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62" w:history="1">
        <w:r w:rsidR="00851B2B" w:rsidRPr="0003676D">
          <w:rPr>
            <w:rStyle w:val="Hipercze"/>
            <w:noProof/>
          </w:rPr>
          <w:t>Wypisać pomysły na ścieżki tematyczne punktów czerwonych, niebieskich i zielonych.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1B2B" w:rsidRDefault="00E355F7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63" w:history="1">
        <w:r w:rsidR="00851B2B" w:rsidRPr="0003676D">
          <w:rPr>
            <w:rStyle w:val="Hipercze"/>
            <w:noProof/>
          </w:rPr>
          <w:t>Rozpisać mechanikę przyznawania punktów Marcin Kołacz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1B2B" w:rsidRDefault="00E355F7">
      <w:pPr>
        <w:pStyle w:val="Spistreci3"/>
        <w:tabs>
          <w:tab w:val="right" w:leader="dot" w:pos="9396"/>
        </w:tabs>
        <w:rPr>
          <w:rFonts w:cstheme="minorBidi"/>
          <w:noProof/>
        </w:rPr>
      </w:pPr>
      <w:hyperlink w:anchor="_Toc27157864" w:history="1">
        <w:r w:rsidR="00851B2B" w:rsidRPr="0003676D">
          <w:rPr>
            <w:rStyle w:val="Hipercze"/>
            <w:noProof/>
          </w:rPr>
          <w:t>Propozycje zmian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1B2B" w:rsidRDefault="00E355F7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65" w:history="1">
        <w:r w:rsidR="00851B2B" w:rsidRPr="0003676D">
          <w:rPr>
            <w:rStyle w:val="Hipercze"/>
            <w:noProof/>
          </w:rPr>
          <w:t>Rozpisać parametry kart zadań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1B2B" w:rsidRDefault="00E355F7">
      <w:pPr>
        <w:pStyle w:val="Spistreci3"/>
        <w:tabs>
          <w:tab w:val="right" w:leader="dot" w:pos="9396"/>
        </w:tabs>
        <w:rPr>
          <w:rFonts w:cstheme="minorBidi"/>
          <w:noProof/>
        </w:rPr>
      </w:pPr>
      <w:hyperlink w:anchor="_Toc27157866" w:history="1">
        <w:r w:rsidR="00851B2B" w:rsidRPr="0003676D">
          <w:rPr>
            <w:rStyle w:val="Hipercze"/>
            <w:noProof/>
          </w:rPr>
          <w:t>Mechanika przyznawania punktów zwycięstwa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1B2B" w:rsidRDefault="00E355F7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67" w:history="1">
        <w:r w:rsidR="00851B2B" w:rsidRPr="0003676D">
          <w:rPr>
            <w:rStyle w:val="Hipercze"/>
            <w:noProof/>
          </w:rPr>
          <w:t>Fazy gry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1B2B" w:rsidRDefault="00E355F7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68" w:history="1">
        <w:r w:rsidR="00851B2B" w:rsidRPr="0003676D">
          <w:rPr>
            <w:rStyle w:val="Hipercze"/>
            <w:noProof/>
          </w:rPr>
          <w:t>Power Upy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1B2B" w:rsidRDefault="00E355F7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69" w:history="1">
        <w:r w:rsidR="00851B2B" w:rsidRPr="0003676D">
          <w:rPr>
            <w:rStyle w:val="Hipercze"/>
            <w:noProof/>
          </w:rPr>
          <w:t>LORE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1B2B" w:rsidRDefault="00E355F7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70" w:history="1">
        <w:r w:rsidR="00851B2B" w:rsidRPr="0003676D">
          <w:rPr>
            <w:rStyle w:val="Hipercze"/>
            <w:noProof/>
          </w:rPr>
          <w:t>Dopisać luźne pomysły.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1B2B" w:rsidRDefault="00E355F7">
      <w:pPr>
        <w:pStyle w:val="Spistreci1"/>
        <w:tabs>
          <w:tab w:val="right" w:leader="dot" w:pos="9396"/>
        </w:tabs>
        <w:rPr>
          <w:rFonts w:cstheme="minorBidi"/>
          <w:noProof/>
        </w:rPr>
      </w:pPr>
      <w:hyperlink w:anchor="_Toc27157871" w:history="1">
        <w:r w:rsidR="00851B2B" w:rsidRPr="0003676D">
          <w:rPr>
            <w:rStyle w:val="Hipercze"/>
            <w:noProof/>
          </w:rPr>
          <w:t>GRAFI</w:t>
        </w:r>
        <w:r w:rsidR="00851B2B" w:rsidRPr="0003676D">
          <w:rPr>
            <w:rStyle w:val="Hipercze"/>
            <w:noProof/>
          </w:rPr>
          <w:t>C</w:t>
        </w:r>
        <w:r w:rsidR="00851B2B" w:rsidRPr="0003676D">
          <w:rPr>
            <w:rStyle w:val="Hipercze"/>
            <w:noProof/>
          </w:rPr>
          <w:t>Y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1B2B" w:rsidRDefault="00E355F7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72" w:history="1">
        <w:r w:rsidR="00851B2B" w:rsidRPr="0003676D">
          <w:rPr>
            <w:rStyle w:val="Hipercze"/>
            <w:noProof/>
            <w:lang w:val="en-US"/>
          </w:rPr>
          <w:t>Concept arty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1B2B" w:rsidRDefault="00E355F7">
      <w:pPr>
        <w:pStyle w:val="Spistreci3"/>
        <w:tabs>
          <w:tab w:val="right" w:leader="dot" w:pos="9396"/>
        </w:tabs>
        <w:rPr>
          <w:rFonts w:cstheme="minorBidi"/>
          <w:noProof/>
        </w:rPr>
      </w:pPr>
      <w:hyperlink w:anchor="_Toc27157873" w:history="1">
        <w:r w:rsidR="00851B2B" w:rsidRPr="0003676D">
          <w:rPr>
            <w:rStyle w:val="Hipercze"/>
            <w:noProof/>
          </w:rPr>
          <w:t>Kart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1B2B" w:rsidRDefault="00E355F7">
      <w:pPr>
        <w:pStyle w:val="Spistreci3"/>
        <w:tabs>
          <w:tab w:val="right" w:leader="dot" w:pos="9396"/>
        </w:tabs>
        <w:rPr>
          <w:rFonts w:cstheme="minorBidi"/>
          <w:noProof/>
        </w:rPr>
      </w:pPr>
      <w:hyperlink w:anchor="_Toc27157874" w:history="1">
        <w:r w:rsidR="00851B2B" w:rsidRPr="0003676D">
          <w:rPr>
            <w:rStyle w:val="Hipercze"/>
            <w:noProof/>
          </w:rPr>
          <w:t>Ekranu ładowania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1B2B" w:rsidRDefault="00E355F7">
      <w:pPr>
        <w:pStyle w:val="Spistreci3"/>
        <w:tabs>
          <w:tab w:val="right" w:leader="dot" w:pos="9396"/>
        </w:tabs>
        <w:rPr>
          <w:rFonts w:cstheme="minorBidi"/>
          <w:noProof/>
        </w:rPr>
      </w:pPr>
      <w:hyperlink w:anchor="_Toc27157875" w:history="1">
        <w:r w:rsidR="00851B2B" w:rsidRPr="0003676D">
          <w:rPr>
            <w:rStyle w:val="Hipercze"/>
            <w:noProof/>
          </w:rPr>
          <w:t>Tła gry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B2B" w:rsidRDefault="00E355F7">
      <w:pPr>
        <w:pStyle w:val="Spistreci3"/>
        <w:tabs>
          <w:tab w:val="right" w:leader="dot" w:pos="9396"/>
        </w:tabs>
        <w:rPr>
          <w:rFonts w:cstheme="minorBidi"/>
          <w:noProof/>
        </w:rPr>
      </w:pPr>
      <w:hyperlink w:anchor="_Toc27157876" w:history="1">
        <w:r w:rsidR="00851B2B" w:rsidRPr="0003676D">
          <w:rPr>
            <w:rStyle w:val="Hipercze"/>
            <w:noProof/>
          </w:rPr>
          <w:t>Grafiki promującej grę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B2B" w:rsidRDefault="00E355F7">
      <w:pPr>
        <w:pStyle w:val="Spistreci3"/>
        <w:tabs>
          <w:tab w:val="right" w:leader="dot" w:pos="9396"/>
        </w:tabs>
        <w:rPr>
          <w:rFonts w:cstheme="minorBidi"/>
          <w:noProof/>
        </w:rPr>
      </w:pPr>
      <w:hyperlink w:anchor="_Toc27157877" w:history="1">
        <w:r w:rsidR="00851B2B" w:rsidRPr="0003676D">
          <w:rPr>
            <w:rStyle w:val="Hipercze"/>
            <w:noProof/>
          </w:rPr>
          <w:t>Cyfry w trzech kolorach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B2B" w:rsidRDefault="00E355F7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78" w:history="1">
        <w:r w:rsidR="00851B2B" w:rsidRPr="0003676D">
          <w:rPr>
            <w:rStyle w:val="Hipercze"/>
            <w:noProof/>
          </w:rPr>
          <w:t>PlaceHolder do kart zadań, kart gracza i powerUp’ów.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B2B" w:rsidRDefault="00E355F7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79" w:history="1">
        <w:r w:rsidR="00851B2B" w:rsidRPr="0003676D">
          <w:rPr>
            <w:rStyle w:val="Hipercze"/>
            <w:noProof/>
          </w:rPr>
          <w:t>Czcionka do gry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B2B" w:rsidRDefault="00E355F7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80" w:history="1">
        <w:r w:rsidR="00851B2B" w:rsidRPr="0003676D">
          <w:rPr>
            <w:rStyle w:val="Hipercze"/>
            <w:noProof/>
          </w:rPr>
          <w:t>Elementy menu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B2B" w:rsidRDefault="00E355F7">
      <w:pPr>
        <w:pStyle w:val="Spistreci1"/>
        <w:tabs>
          <w:tab w:val="right" w:leader="dot" w:pos="9396"/>
        </w:tabs>
        <w:rPr>
          <w:rFonts w:cstheme="minorBidi"/>
          <w:noProof/>
        </w:rPr>
      </w:pPr>
      <w:hyperlink w:anchor="_Toc27157881" w:history="1">
        <w:r w:rsidR="00851B2B" w:rsidRPr="0003676D">
          <w:rPr>
            <w:rStyle w:val="Hipercze"/>
            <w:noProof/>
          </w:rPr>
          <w:t>PROGRAMIŚCI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B2B" w:rsidRDefault="00E355F7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82" w:history="1">
        <w:r w:rsidR="00851B2B" w:rsidRPr="0003676D">
          <w:rPr>
            <w:rStyle w:val="Hipercze"/>
            <w:noProof/>
          </w:rPr>
          <w:t>Uruchamianie gry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B2B" w:rsidRDefault="00E355F7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83" w:history="1">
        <w:r w:rsidR="00851B2B" w:rsidRPr="0003676D">
          <w:rPr>
            <w:rStyle w:val="Hipercze"/>
            <w:noProof/>
          </w:rPr>
          <w:t>Tworzenie zestawu kart zadań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B2B" w:rsidRDefault="00E355F7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84" w:history="1">
        <w:r w:rsidR="00851B2B" w:rsidRPr="0003676D">
          <w:rPr>
            <w:rStyle w:val="Hipercze"/>
            <w:noProof/>
          </w:rPr>
          <w:t>Wyświetlanie karty zadań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B2B" w:rsidRDefault="00E355F7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85" w:history="1">
        <w:r w:rsidR="00851B2B" w:rsidRPr="0003676D">
          <w:rPr>
            <w:rStyle w:val="Hipercze"/>
            <w:noProof/>
          </w:rPr>
          <w:t>Dodawanie karty zadań i sprawdzanie czy nie przekracza maksymalnej liczby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1B2B" w:rsidRDefault="00E355F7">
      <w:pPr>
        <w:pStyle w:val="Spistreci2"/>
        <w:tabs>
          <w:tab w:val="right" w:leader="dot" w:pos="9396"/>
        </w:tabs>
        <w:rPr>
          <w:rFonts w:cstheme="minorBidi"/>
          <w:noProof/>
        </w:rPr>
      </w:pPr>
      <w:hyperlink w:anchor="_Toc27157886" w:history="1">
        <w:r w:rsidR="00851B2B" w:rsidRPr="0003676D">
          <w:rPr>
            <w:rStyle w:val="Hipercze"/>
            <w:noProof/>
          </w:rPr>
          <w:t>Usuwanie kart zadań.</w:t>
        </w:r>
        <w:r w:rsidR="00851B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B">
          <w:rPr>
            <w:noProof/>
            <w:webHidden/>
          </w:rPr>
          <w:instrText xml:space="preserve"> PAGEREF _Toc2715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E0E13" w:rsidRDefault="00E355F7">
      <w:r>
        <w:rPr>
          <w:b/>
          <w:bCs/>
        </w:rPr>
        <w:fldChar w:fldCharType="end"/>
      </w:r>
    </w:p>
    <w:p w:rsidR="00BE0E13" w:rsidRDefault="00BE0E1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702D2" w:rsidRPr="00230641" w:rsidRDefault="006235F0" w:rsidP="00BE0E13">
      <w:pPr>
        <w:pStyle w:val="Nagwek1"/>
        <w:rPr>
          <w:lang w:val="de-DE"/>
        </w:rPr>
      </w:pPr>
      <w:bookmarkStart w:id="1" w:name="_Toc27157860"/>
      <w:r w:rsidRPr="00230641">
        <w:rPr>
          <w:lang w:val="de-DE"/>
        </w:rPr>
        <w:t>DESIGNER</w:t>
      </w:r>
      <w:r w:rsidR="00814E2A" w:rsidRPr="00230641">
        <w:rPr>
          <w:lang w:val="de-DE"/>
        </w:rPr>
        <w:t>S</w:t>
      </w:r>
      <w:bookmarkEnd w:id="1"/>
      <w:r w:rsidR="00230641" w:rsidRPr="00230641">
        <w:rPr>
          <w:lang w:val="de-DE"/>
        </w:rPr>
        <w:t xml:space="preserve"> </w:t>
      </w:r>
      <w:r w:rsidR="00230641">
        <w:rPr>
          <w:lang w:val="de-DE"/>
        </w:rPr>
        <w:t xml:space="preserve"> </w:t>
      </w:r>
      <w:r w:rsidR="00230641" w:rsidRPr="00230641">
        <w:rPr>
          <w:u w:val="single"/>
          <w:lang w:val="de-DE"/>
        </w:rPr>
        <w:t>Amelia Tojza</w:t>
      </w:r>
      <w:r w:rsidR="00230641" w:rsidRPr="00230641">
        <w:rPr>
          <w:lang w:val="de-DE"/>
        </w:rPr>
        <w:t xml:space="preserve">, </w:t>
      </w:r>
      <w:r w:rsidR="00230641" w:rsidRPr="00230641">
        <w:rPr>
          <w:u w:val="single"/>
          <w:lang w:val="de-DE"/>
        </w:rPr>
        <w:t>Kinga Krause</w:t>
      </w:r>
      <w:r w:rsidR="00230641" w:rsidRPr="00230641">
        <w:rPr>
          <w:lang w:val="de-DE"/>
        </w:rPr>
        <w:t xml:space="preserve">, </w:t>
      </w:r>
      <w:r w:rsidR="00230641" w:rsidRPr="00230641">
        <w:rPr>
          <w:u w:val="single"/>
          <w:lang w:val="de-DE"/>
        </w:rPr>
        <w:t>Marta Lange</w:t>
      </w:r>
    </w:p>
    <w:p w:rsidR="00BE0E13" w:rsidRDefault="00DA0D4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Trzeba uporządkować strukturę katalogów, czyli gdzie jaki rodzaj plików będzie i stworzyć odpowiednie katalogi.</w:t>
      </w:r>
      <w:r w:rsidR="00105B72">
        <w:rPr>
          <w:rFonts w:ascii="Calibri" w:hAnsi="Calibri" w:cs="Calibri"/>
        </w:rPr>
        <w:t xml:space="preserve"> Nie stosujemy polskich znaków w nazwach plików i katalogów, nie stosujemy spacji, używamy podkreślników.</w:t>
      </w:r>
    </w:p>
    <w:p w:rsidR="007C15B2" w:rsidRDefault="007C15B2" w:rsidP="007C15B2">
      <w:pPr>
        <w:pStyle w:val="Nagwek2"/>
      </w:pPr>
      <w:bookmarkStart w:id="2" w:name="_Toc27157861"/>
      <w:r w:rsidRPr="00230641">
        <w:rPr>
          <w:color w:val="70AD47" w:themeColor="accent6"/>
        </w:rPr>
        <w:t>Podstawowy mechanizm gry z wersji papierowej</w:t>
      </w:r>
      <w:bookmarkEnd w:id="2"/>
      <w:r w:rsidR="00230641">
        <w:t xml:space="preserve"> </w:t>
      </w:r>
      <w:r w:rsidR="00230641" w:rsidRPr="00230641">
        <w:rPr>
          <w:u w:val="single"/>
        </w:rPr>
        <w:t>Marcin Kołacz</w:t>
      </w:r>
    </w:p>
    <w:p w:rsidR="00014DBF" w:rsidRPr="00786851" w:rsidRDefault="00014DBF" w:rsidP="00014DBF">
      <w:pPr>
        <w:jc w:val="center"/>
        <w:rPr>
          <w:b/>
          <w:sz w:val="28"/>
          <w:szCs w:val="28"/>
        </w:rPr>
      </w:pPr>
      <w:r w:rsidRPr="00786851">
        <w:rPr>
          <w:b/>
          <w:sz w:val="28"/>
          <w:szCs w:val="28"/>
        </w:rPr>
        <w:t>INSTRUKCJA GRY DODAWANIE 1 – 100</w:t>
      </w:r>
    </w:p>
    <w:p w:rsidR="00014DBF" w:rsidRDefault="00014DBF" w:rsidP="00014DBF"/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>1. Ustal kolejność graczy.</w:t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823B16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>2. Potasuj 48 kart zadań i rozdaj po 3 karty.</w:t>
      </w:r>
      <w:r w:rsidRPr="00823B1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9415</wp:posOffset>
            </wp:positionV>
            <wp:extent cx="899160" cy="1318260"/>
            <wp:effectExtent l="0" t="0" r="0" b="0"/>
            <wp:wrapNone/>
            <wp:docPr id="14" name="Obraz 10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Default="00014DBF" w:rsidP="00014DBF">
      <w:pPr>
        <w:ind w:left="1418" w:firstLine="709"/>
        <w:rPr>
          <w:sz w:val="20"/>
          <w:szCs w:val="20"/>
        </w:rPr>
      </w:pPr>
    </w:p>
    <w:p w:rsidR="00014DBF" w:rsidRDefault="00014DBF" w:rsidP="00014DBF">
      <w:pPr>
        <w:ind w:left="1418" w:firstLine="709"/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lastRenderedPageBreak/>
        <w:t xml:space="preserve">3. Pozostałe karty odłóż na stos tłem do góry. </w:t>
      </w: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33020</wp:posOffset>
            </wp:positionV>
            <wp:extent cx="1318260" cy="899160"/>
            <wp:effectExtent l="0" t="0" r="0" b="0"/>
            <wp:wrapNone/>
            <wp:docPr id="10" name="Obraz 6" descr="C:\Users\Marcin\Documents\GryPlanszowe\kARTY\rew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in\Documents\GryPlanszowe\kARTY\rewer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ind w:left="3545" w:firstLine="709"/>
        <w:rPr>
          <w:sz w:val="20"/>
          <w:szCs w:val="20"/>
        </w:rPr>
      </w:pPr>
    </w:p>
    <w:p w:rsidR="00014DBF" w:rsidRPr="00786851" w:rsidRDefault="00014DBF" w:rsidP="00014DBF">
      <w:pPr>
        <w:ind w:left="3545" w:firstLine="709"/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 xml:space="preserve">4. </w:t>
      </w:r>
      <w:r>
        <w:rPr>
          <w:sz w:val="20"/>
          <w:szCs w:val="20"/>
        </w:rPr>
        <w:t>O</w:t>
      </w:r>
      <w:r w:rsidRPr="00786851">
        <w:rPr>
          <w:sz w:val="20"/>
          <w:szCs w:val="20"/>
        </w:rPr>
        <w:t>dkryj kartę</w:t>
      </w:r>
      <w:r>
        <w:rPr>
          <w:sz w:val="20"/>
          <w:szCs w:val="20"/>
        </w:rPr>
        <w:t xml:space="preserve"> ze stosu</w:t>
      </w:r>
      <w:r w:rsidRPr="00786851">
        <w:rPr>
          <w:sz w:val="20"/>
          <w:szCs w:val="20"/>
        </w:rPr>
        <w:t xml:space="preserve"> i połóż ją na stole – jest to zadanie do wykonania</w:t>
      </w:r>
      <w:r>
        <w:rPr>
          <w:sz w:val="20"/>
          <w:szCs w:val="20"/>
        </w:rPr>
        <w:t>. Jeżeli na stole jest więcej niż 10 kart zadań, odrzuć dowolną kartę zadań.</w:t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8905</wp:posOffset>
            </wp:positionV>
            <wp:extent cx="899160" cy="1318260"/>
            <wp:effectExtent l="0" t="0" r="0" b="0"/>
            <wp:wrapNone/>
            <wp:docPr id="15" name="Obraz 11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6851">
        <w:rPr>
          <w:sz w:val="20"/>
          <w:szCs w:val="20"/>
        </w:rPr>
        <w:t>5. Zadanie polega na zebraniu liczby punktów nie mniejszej niż na wyłożonej karcie, w tym</w:t>
      </w:r>
      <w:r>
        <w:rPr>
          <w:sz w:val="20"/>
          <w:szCs w:val="20"/>
        </w:rPr>
        <w:t xml:space="preserve"> </w:t>
      </w:r>
      <w:r w:rsidRPr="00786851">
        <w:rPr>
          <w:sz w:val="20"/>
          <w:szCs w:val="20"/>
        </w:rPr>
        <w:t>samym kolorze.</w:t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ind w:left="1418" w:firstLine="709"/>
        <w:rPr>
          <w:sz w:val="20"/>
          <w:szCs w:val="20"/>
        </w:rPr>
      </w:pPr>
      <w:r w:rsidRPr="00786851">
        <w:rPr>
          <w:sz w:val="20"/>
          <w:szCs w:val="20"/>
        </w:rPr>
        <w:t xml:space="preserve">Zadanie – zebrać minimum 82 </w:t>
      </w:r>
      <w:r w:rsidRPr="00786851">
        <w:rPr>
          <w:color w:val="FF0000"/>
          <w:sz w:val="20"/>
          <w:szCs w:val="20"/>
        </w:rPr>
        <w:t>CZERWONE</w:t>
      </w:r>
      <w:r w:rsidRPr="00786851">
        <w:rPr>
          <w:sz w:val="20"/>
          <w:szCs w:val="20"/>
        </w:rPr>
        <w:t xml:space="preserve"> punkty</w:t>
      </w: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>6. Ilość punktów, które może dodać karta do zadania znajduje się na kolorowym pasku po prawej stronie.</w:t>
      </w: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4605</wp:posOffset>
            </wp:positionV>
            <wp:extent cx="899160" cy="1318260"/>
            <wp:effectExtent l="0" t="0" r="0" b="0"/>
            <wp:wrapNone/>
            <wp:docPr id="41" name="Obraz 11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ind w:left="1418" w:firstLine="709"/>
        <w:rPr>
          <w:sz w:val="20"/>
          <w:szCs w:val="20"/>
        </w:rPr>
      </w:pPr>
      <w:r w:rsidRPr="00786851">
        <w:rPr>
          <w:sz w:val="20"/>
          <w:szCs w:val="20"/>
        </w:rPr>
        <w:t xml:space="preserve">Ta karta dodaje 23 </w:t>
      </w:r>
      <w:r w:rsidRPr="00786851">
        <w:rPr>
          <w:color w:val="92D050"/>
          <w:sz w:val="20"/>
          <w:szCs w:val="20"/>
        </w:rPr>
        <w:t>ZIELONE</w:t>
      </w:r>
      <w:r w:rsidRPr="00786851">
        <w:rPr>
          <w:sz w:val="20"/>
          <w:szCs w:val="20"/>
        </w:rPr>
        <w:t xml:space="preserve"> punkty</w:t>
      </w:r>
    </w:p>
    <w:p w:rsidR="00014DBF" w:rsidRPr="00786851" w:rsidRDefault="00014DBF" w:rsidP="00014DBF">
      <w:pPr>
        <w:spacing w:line="276" w:lineRule="auto"/>
        <w:jc w:val="both"/>
        <w:rPr>
          <w:sz w:val="20"/>
          <w:szCs w:val="20"/>
        </w:rPr>
      </w:pPr>
      <w:r w:rsidRPr="00786851">
        <w:rPr>
          <w:sz w:val="20"/>
          <w:szCs w:val="20"/>
        </w:rPr>
        <w:t xml:space="preserve">7. Pierwszy gracz może spróbować spełnić warunki zadania dodając punkty z posiadanych kart </w:t>
      </w:r>
      <w:r>
        <w:rPr>
          <w:sz w:val="20"/>
          <w:szCs w:val="20"/>
        </w:rPr>
        <w:t>(patrz Wartość karty )</w:t>
      </w:r>
      <w:r w:rsidRPr="00786851">
        <w:rPr>
          <w:sz w:val="20"/>
          <w:szCs w:val="20"/>
        </w:rPr>
        <w:t>– tylko punkty w tym samym kolorze co na karcie zadań.</w:t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7620</wp:posOffset>
            </wp:positionV>
            <wp:extent cx="899160" cy="1318260"/>
            <wp:effectExtent l="0" t="0" r="0" b="0"/>
            <wp:wrapNone/>
            <wp:docPr id="49" name="Obraz 15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620</wp:posOffset>
            </wp:positionV>
            <wp:extent cx="899160" cy="1318260"/>
            <wp:effectExtent l="0" t="0" r="0" b="0"/>
            <wp:wrapNone/>
            <wp:docPr id="42" name="Obraz 11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  <w:t xml:space="preserve">Brakuje 82 – 15 = </w:t>
      </w:r>
      <w:r w:rsidRPr="00786851">
        <w:rPr>
          <w:color w:val="FF0000"/>
          <w:sz w:val="20"/>
          <w:szCs w:val="20"/>
        </w:rPr>
        <w:t>67</w:t>
      </w:r>
      <w:r w:rsidRPr="00786851">
        <w:rPr>
          <w:sz w:val="20"/>
          <w:szCs w:val="20"/>
        </w:rPr>
        <w:t xml:space="preserve"> punktów</w:t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spacing w:line="276" w:lineRule="auto"/>
        <w:jc w:val="both"/>
        <w:rPr>
          <w:sz w:val="20"/>
          <w:szCs w:val="20"/>
        </w:rPr>
      </w:pPr>
      <w:r w:rsidRPr="00786851">
        <w:rPr>
          <w:sz w:val="20"/>
          <w:szCs w:val="20"/>
        </w:rPr>
        <w:lastRenderedPageBreak/>
        <w:t>8. OPCJONALNIE: Punkty z karty można jednokrotnie przemnożyć przez mnożnik z innej karty – karta zostanie zużyta na zwiększenie wartości innej karty.</w:t>
      </w: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59" name="Obraz 10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8867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57" name="Obraz 17" descr="C:\Users\Marcin\Documents\GryPlanszowe\kARTY\b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cin\Documents\GryPlanszowe\kARTY\b9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55" name="Obraz 16" descr="C:\Users\Marcin\Documents\GryPlanszowe\kARTY\b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cin\Documents\GryPlanszowe\kARTY\b8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50" name="Obraz 15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43" name="Obraz 11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116205</wp:posOffset>
            </wp:positionV>
            <wp:extent cx="899160" cy="1318260"/>
            <wp:effectExtent l="0" t="0" r="0" b="0"/>
            <wp:wrapNone/>
            <wp:docPr id="61" name="Obraz 18" descr="C:\Users\Marcin\Documents\GryPlanszowe\kARTY\g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cin\Documents\GryPlanszowe\kARTY\g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  <w:t xml:space="preserve">(15 x 2) + 23 + 27 + 2 = </w:t>
      </w:r>
      <w:r w:rsidRPr="00786851">
        <w:rPr>
          <w:color w:val="FF0000"/>
          <w:sz w:val="20"/>
          <w:szCs w:val="20"/>
        </w:rPr>
        <w:t>82</w:t>
      </w:r>
      <w:r w:rsidRPr="00786851">
        <w:rPr>
          <w:sz w:val="20"/>
          <w:szCs w:val="20"/>
        </w:rPr>
        <w:t xml:space="preserve"> punkty</w:t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Default="00014DBF" w:rsidP="00014DBF">
      <w:pPr>
        <w:spacing w:line="276" w:lineRule="auto"/>
        <w:jc w:val="both"/>
        <w:rPr>
          <w:sz w:val="20"/>
          <w:szCs w:val="20"/>
        </w:rPr>
      </w:pPr>
      <w:r w:rsidRPr="00786851">
        <w:rPr>
          <w:sz w:val="20"/>
          <w:szCs w:val="20"/>
        </w:rPr>
        <w:t xml:space="preserve">9. </w:t>
      </w:r>
      <w:r>
        <w:rPr>
          <w:sz w:val="20"/>
          <w:szCs w:val="20"/>
        </w:rPr>
        <w:t>J</w:t>
      </w:r>
      <w:r w:rsidRPr="00786851">
        <w:rPr>
          <w:sz w:val="20"/>
          <w:szCs w:val="20"/>
        </w:rPr>
        <w:t>eżeli gracz</w:t>
      </w:r>
      <w:r>
        <w:rPr>
          <w:sz w:val="20"/>
          <w:szCs w:val="20"/>
        </w:rPr>
        <w:t xml:space="preserve"> </w:t>
      </w:r>
      <w:r w:rsidRPr="00786851">
        <w:rPr>
          <w:sz w:val="20"/>
          <w:szCs w:val="20"/>
        </w:rPr>
        <w:t>dodał dokładnie tyle punktów ile jest na karcie zadania otrzymuje większą liczbę Punktów Zwycięstwa</w:t>
      </w:r>
      <w:r>
        <w:rPr>
          <w:sz w:val="20"/>
          <w:szCs w:val="20"/>
        </w:rPr>
        <w:t xml:space="preserve"> (tę przy znaku „=”).</w:t>
      </w:r>
    </w:p>
    <w:p w:rsidR="00014DBF" w:rsidRPr="00786851" w:rsidRDefault="00014DBF" w:rsidP="00014DBF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0. J</w:t>
      </w:r>
      <w:r w:rsidRPr="00786851">
        <w:rPr>
          <w:sz w:val="20"/>
          <w:szCs w:val="20"/>
        </w:rPr>
        <w:t xml:space="preserve">eżeli </w:t>
      </w:r>
      <w:r>
        <w:rPr>
          <w:sz w:val="20"/>
          <w:szCs w:val="20"/>
        </w:rPr>
        <w:t xml:space="preserve">gracz </w:t>
      </w:r>
      <w:r w:rsidRPr="00786851">
        <w:rPr>
          <w:sz w:val="20"/>
          <w:szCs w:val="20"/>
        </w:rPr>
        <w:t>dodał więcej</w:t>
      </w:r>
      <w:r>
        <w:rPr>
          <w:sz w:val="20"/>
          <w:szCs w:val="20"/>
        </w:rPr>
        <w:t xml:space="preserve"> punktów</w:t>
      </w:r>
      <w:r w:rsidRPr="00786851">
        <w:rPr>
          <w:sz w:val="20"/>
          <w:szCs w:val="20"/>
        </w:rPr>
        <w:t xml:space="preserve"> niż potrzeba otrzymuje mniejszą liczbę Punktów Zwycięstwa</w:t>
      </w:r>
      <w:r>
        <w:rPr>
          <w:sz w:val="20"/>
          <w:szCs w:val="20"/>
        </w:rPr>
        <w:t xml:space="preserve"> (tę przy znaku „&gt;”)</w:t>
      </w:r>
      <w:r w:rsidRPr="00786851">
        <w:rPr>
          <w:sz w:val="20"/>
          <w:szCs w:val="20"/>
        </w:rPr>
        <w:t>.</w:t>
      </w: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398780</wp:posOffset>
            </wp:positionV>
            <wp:extent cx="899160" cy="1318260"/>
            <wp:effectExtent l="0" t="0" r="0" b="0"/>
            <wp:wrapNone/>
            <wp:docPr id="68" name="Obraz 18" descr="C:\Users\Marcin\Documents\GryPlanszowe\kARTY\g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cin\Documents\GryPlanszowe\kARTY\g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67" name="Obraz 11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66" name="Obraz 15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65" name="Obraz 16" descr="C:\Users\Marcin\Documents\GryPlanszowe\kARTY\b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cin\Documents\GryPlanszowe\kARTY\b8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8867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64" name="Obraz 17" descr="C:\Users\Marcin\Documents\GryPlanszowe\kARTY\b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cin\Documents\GryPlanszowe\kARTY\b9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63" name="Obraz 10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  <w:t xml:space="preserve">(15 x 2) + 23 + 27 + 2 = </w:t>
      </w:r>
      <w:r w:rsidRPr="00786851">
        <w:rPr>
          <w:color w:val="FF0000"/>
          <w:sz w:val="20"/>
          <w:szCs w:val="20"/>
        </w:rPr>
        <w:t>82</w:t>
      </w:r>
      <w:r w:rsidRPr="00786851">
        <w:rPr>
          <w:sz w:val="20"/>
          <w:szCs w:val="20"/>
        </w:rPr>
        <w:t xml:space="preserve"> punkty</w:t>
      </w: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b/>
          <w:color w:val="FFFF00"/>
          <w:sz w:val="20"/>
          <w:szCs w:val="20"/>
          <w:highlight w:val="black"/>
        </w:rPr>
        <w:t>8</w:t>
      </w:r>
      <w:r w:rsidRPr="00786851">
        <w:rPr>
          <w:sz w:val="20"/>
          <w:szCs w:val="20"/>
        </w:rPr>
        <w:t xml:space="preserve"> Punktów Zwycięstwa</w:t>
      </w: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73" name="Obraz 11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72" name="Obraz 15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71" name="Obraz 16" descr="C:\Users\Marcin\Documents\GryPlanszowe\kARTY\b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cin\Documents\GryPlanszowe\kARTY\b8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7343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70" name="Obraz 17" descr="C:\Users\Marcin\Documents\GryPlanszowe\kARTY\b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cin\Documents\GryPlanszowe\kARTY\b9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2B8F">
        <w:rPr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69" name="Obraz 10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5240</wp:posOffset>
            </wp:positionV>
            <wp:extent cx="899160" cy="1318260"/>
            <wp:effectExtent l="0" t="0" r="0" b="0"/>
            <wp:wrapNone/>
            <wp:docPr id="74" name="Obraz 18" descr="C:\Users\Marcin\Documents\GryPlanszowe\kARTY\g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cin\Documents\GryPlanszowe\kARTY\g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  <w:t xml:space="preserve">15 + (23 x 2) + 27 + 2 = </w:t>
      </w:r>
      <w:r w:rsidRPr="00786851">
        <w:rPr>
          <w:color w:val="FF0000"/>
          <w:sz w:val="20"/>
          <w:szCs w:val="20"/>
        </w:rPr>
        <w:t>90</w:t>
      </w:r>
      <w:r w:rsidRPr="00786851">
        <w:rPr>
          <w:sz w:val="20"/>
          <w:szCs w:val="20"/>
        </w:rPr>
        <w:t xml:space="preserve"> punktów</w:t>
      </w: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b/>
          <w:color w:val="FFFF00"/>
          <w:sz w:val="20"/>
          <w:szCs w:val="20"/>
          <w:highlight w:val="black"/>
        </w:rPr>
        <w:t>4</w:t>
      </w:r>
      <w:r w:rsidRPr="00786851">
        <w:rPr>
          <w:sz w:val="20"/>
          <w:szCs w:val="20"/>
        </w:rPr>
        <w:t xml:space="preserve"> Punkty Zwycięstwa</w:t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Default="00014DBF" w:rsidP="00014DBF">
      <w:pPr>
        <w:rPr>
          <w:sz w:val="20"/>
          <w:szCs w:val="20"/>
        </w:rPr>
      </w:pPr>
    </w:p>
    <w:p w:rsidR="00014DBF" w:rsidRDefault="00014DBF" w:rsidP="00014DBF">
      <w:pPr>
        <w:rPr>
          <w:sz w:val="20"/>
          <w:szCs w:val="20"/>
        </w:rPr>
      </w:pPr>
    </w:p>
    <w:p w:rsidR="00014DBF" w:rsidRDefault="00014DBF" w:rsidP="00014DBF">
      <w:pPr>
        <w:rPr>
          <w:sz w:val="20"/>
          <w:szCs w:val="20"/>
        </w:rPr>
      </w:pPr>
    </w:p>
    <w:p w:rsidR="00014DBF" w:rsidRDefault="00014DBF" w:rsidP="00014DBF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1. Gracz może wykonać dowolną liczbę zadań. Niezależnie czy gracz wykonał zadanie, czy nie, kończy turę </w:t>
      </w:r>
    </w:p>
    <w:p w:rsidR="00014DBF" w:rsidRPr="00786851" w:rsidRDefault="00014DBF" w:rsidP="00014DBF">
      <w:pPr>
        <w:rPr>
          <w:sz w:val="20"/>
          <w:szCs w:val="20"/>
        </w:rPr>
      </w:pPr>
      <w:r>
        <w:rPr>
          <w:sz w:val="20"/>
          <w:szCs w:val="20"/>
        </w:rPr>
        <w:t>dobierając dwie karty ze stosu.</w:t>
      </w:r>
    </w:p>
    <w:p w:rsidR="00014DBF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786851">
        <w:rPr>
          <w:sz w:val="20"/>
          <w:szCs w:val="20"/>
        </w:rPr>
        <w:t>. W talii w rękach gracz może mieć max. 10 kart, jeżeli ma więcej to musi część kart odłożyć.</w:t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786851">
        <w:rPr>
          <w:sz w:val="20"/>
          <w:szCs w:val="20"/>
        </w:rPr>
        <w:t xml:space="preserve">. Wykonujemy ponownie czynności od punktu 4 do </w:t>
      </w:r>
      <w:r>
        <w:rPr>
          <w:sz w:val="20"/>
          <w:szCs w:val="20"/>
        </w:rPr>
        <w:t>10</w:t>
      </w:r>
      <w:r w:rsidRPr="00786851">
        <w:rPr>
          <w:sz w:val="20"/>
          <w:szCs w:val="20"/>
        </w:rPr>
        <w:t xml:space="preserve"> dla drugiego gracza.</w:t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786851">
        <w:rPr>
          <w:sz w:val="20"/>
          <w:szCs w:val="20"/>
        </w:rPr>
        <w:t>. Gdy stos kart się skończy należy ponownie potasować zużyte karty i ułożyć nowy stos.</w:t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786851">
        <w:rPr>
          <w:sz w:val="20"/>
          <w:szCs w:val="20"/>
        </w:rPr>
        <w:t>. Osoba która po 30 min. posiada więcej Punktów Zwycięstwa wygrywa.</w:t>
      </w: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28260</wp:posOffset>
            </wp:positionH>
            <wp:positionV relativeFrom="paragraph">
              <wp:posOffset>103505</wp:posOffset>
            </wp:positionV>
            <wp:extent cx="224790" cy="220980"/>
            <wp:effectExtent l="19050" t="0" r="3810" b="0"/>
            <wp:wrapNone/>
            <wp:docPr id="52" name="Obraz 52" descr="RazyJe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RazyJede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DBF" w:rsidRPr="00786851" w:rsidRDefault="00014DBF" w:rsidP="00014DBF">
      <w:pPr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132715</wp:posOffset>
            </wp:positionV>
            <wp:extent cx="232410" cy="220980"/>
            <wp:effectExtent l="19050" t="0" r="0" b="0"/>
            <wp:wrapNone/>
            <wp:docPr id="51" name="Obraz 51" descr="RazyDziesi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RazyDziesiec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6851">
        <w:rPr>
          <w:sz w:val="20"/>
          <w:szCs w:val="20"/>
        </w:rPr>
        <w:t>1</w:t>
      </w:r>
      <w:r>
        <w:rPr>
          <w:sz w:val="20"/>
          <w:szCs w:val="20"/>
        </w:rPr>
        <w:t>6</w:t>
      </w:r>
      <w:r w:rsidRPr="00786851">
        <w:rPr>
          <w:sz w:val="20"/>
          <w:szCs w:val="20"/>
        </w:rPr>
        <w:t xml:space="preserve">. Punkty Zwycięstwa zaznacza się na czarnej karcie, przesuwając żetony mnożenia przez jedności </w:t>
      </w:r>
      <w:r w:rsidRPr="00786851">
        <w:rPr>
          <w:noProof/>
          <w:sz w:val="20"/>
          <w:szCs w:val="20"/>
        </w:rPr>
        <w:t xml:space="preserve">       </w:t>
      </w:r>
      <w:r w:rsidRPr="00786851">
        <w:rPr>
          <w:sz w:val="20"/>
          <w:szCs w:val="20"/>
        </w:rPr>
        <w:t xml:space="preserve"> i przez dziesiątki         tak, żeby suma wskazywanych liczb pokazywała aktualny wynik.</w:t>
      </w: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114300</wp:posOffset>
            </wp:positionV>
            <wp:extent cx="1851660" cy="1264920"/>
            <wp:effectExtent l="0" t="0" r="0" b="0"/>
            <wp:wrapNone/>
            <wp:docPr id="46" name="Obraz 12" descr="C:\Users\Marcin\Documents\GryPlanszowe\kARTY\pz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cin\Documents\GryPlanszowe\kARTY\pzE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DBF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119380</wp:posOffset>
            </wp:positionV>
            <wp:extent cx="224790" cy="220980"/>
            <wp:effectExtent l="19050" t="0" r="3810" b="0"/>
            <wp:wrapNone/>
            <wp:docPr id="40" name="Obraz 40" descr="RazyDziesi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azyDziesiec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</w:p>
    <w:p w:rsidR="00014DBF" w:rsidRPr="00786851" w:rsidRDefault="00014DBF" w:rsidP="00014DBF">
      <w:pPr>
        <w:rPr>
          <w:sz w:val="20"/>
          <w:szCs w:val="20"/>
        </w:rPr>
      </w:pPr>
      <w:r w:rsidRPr="00786851">
        <w:rPr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97280</wp:posOffset>
            </wp:positionH>
            <wp:positionV relativeFrom="paragraph">
              <wp:posOffset>107950</wp:posOffset>
            </wp:positionV>
            <wp:extent cx="224790" cy="220980"/>
            <wp:effectExtent l="19050" t="0" r="3810" b="0"/>
            <wp:wrapNone/>
            <wp:docPr id="39" name="Obraz 39" descr="RazyJe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azyJeden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</w:r>
      <w:r w:rsidRPr="00786851">
        <w:rPr>
          <w:sz w:val="20"/>
          <w:szCs w:val="20"/>
        </w:rPr>
        <w:tab/>
        <w:t xml:space="preserve">0 x 10 + 1 x 8 = </w:t>
      </w:r>
      <w:r w:rsidRPr="00786851">
        <w:rPr>
          <w:color w:val="FFFF00"/>
          <w:sz w:val="20"/>
          <w:szCs w:val="20"/>
          <w:highlight w:val="black"/>
        </w:rPr>
        <w:t>8</w:t>
      </w:r>
      <w:r w:rsidRPr="00786851">
        <w:rPr>
          <w:sz w:val="20"/>
          <w:szCs w:val="20"/>
        </w:rPr>
        <w:t xml:space="preserve"> Punktów Zwycięstwa</w:t>
      </w:r>
    </w:p>
    <w:p w:rsidR="00014DBF" w:rsidRDefault="00014DBF" w:rsidP="00014DBF"/>
    <w:p w:rsidR="007C15B2" w:rsidRPr="007C15B2" w:rsidRDefault="007C15B2" w:rsidP="007C15B2"/>
    <w:p w:rsidR="006235F0" w:rsidRDefault="006235F0" w:rsidP="00BE0E13">
      <w:pPr>
        <w:pStyle w:val="Nagwek2"/>
      </w:pPr>
      <w:bookmarkStart w:id="3" w:name="_Toc27157862"/>
      <w:r w:rsidRPr="00361A68">
        <w:rPr>
          <w:color w:val="FF0000"/>
        </w:rPr>
        <w:t>Wypisać pomysły na ścieżki tematyczne punktów czerwonych, niebieskich i zielonych</w:t>
      </w:r>
      <w:r>
        <w:t>.</w:t>
      </w:r>
      <w:bookmarkEnd w:id="3"/>
    </w:p>
    <w:p w:rsidR="00105B72" w:rsidRPr="00105B72" w:rsidRDefault="00105B72" w:rsidP="00105B72">
      <w:r>
        <w:t>Np. ścieżka żywioły, czerwony ogień, niebieska woda, zielony wiatr z liśćmi</w:t>
      </w:r>
    </w:p>
    <w:p w:rsidR="006235F0" w:rsidRDefault="006235F0" w:rsidP="00BE0E13">
      <w:pPr>
        <w:pStyle w:val="Nagwek2"/>
        <w:rPr>
          <w:u w:val="single"/>
        </w:rPr>
      </w:pPr>
      <w:bookmarkStart w:id="4" w:name="_Toc27157863"/>
      <w:r w:rsidRPr="00BE0E13">
        <w:rPr>
          <w:color w:val="FF0000"/>
        </w:rPr>
        <w:t>Rozpisać mechanikę przyznawania punktów</w:t>
      </w:r>
      <w:r>
        <w:t xml:space="preserve"> </w:t>
      </w:r>
      <w:r w:rsidRPr="00BE0E13">
        <w:rPr>
          <w:u w:val="single"/>
        </w:rPr>
        <w:t>Marcin Kołacz</w:t>
      </w:r>
      <w:bookmarkEnd w:id="4"/>
    </w:p>
    <w:p w:rsidR="00DA0D48" w:rsidRDefault="00DA0D48" w:rsidP="00DA0D48">
      <w:r>
        <w:t>Wstępny mechanizm przyznawania punktów zwycięstwa (PZ):</w:t>
      </w:r>
    </w:p>
    <w:p w:rsidR="00DA0D48" w:rsidRDefault="00DA0D48" w:rsidP="00DA0D48">
      <w:r>
        <w:t>PZ=wartość karty zadania (np. uzbieraj 57) podzielona przez 10</w:t>
      </w:r>
    </w:p>
    <w:p w:rsidR="00DA0D48" w:rsidRDefault="00DA0D48" w:rsidP="00DA0D48">
      <w:r>
        <w:t xml:space="preserve">Za przekroczenie automatyczne zmniejszenie PZ o 25%, następnie zmniejszanie </w:t>
      </w:r>
      <w:r w:rsidR="00A9009A">
        <w:t>liniowo o 10% pozostających punktów PZ za każde rozpoczęte 10% wartości do uzbierania.</w:t>
      </w:r>
    </w:p>
    <w:p w:rsidR="00A9009A" w:rsidRDefault="00A9009A" w:rsidP="00DA0D48">
      <w:r>
        <w:t>Przykład:</w:t>
      </w:r>
    </w:p>
    <w:p w:rsidR="00A9009A" w:rsidRDefault="00A9009A" w:rsidP="00DA0D48">
      <w:r>
        <w:t>Zadanie 57pkt, wykonane 58pkt, PZ = (57/10)*0,25</w:t>
      </w:r>
    </w:p>
    <w:p w:rsidR="00A9009A" w:rsidRPr="00DA0D48" w:rsidRDefault="00A9009A" w:rsidP="00DA0D48">
      <w:r>
        <w:lastRenderedPageBreak/>
        <w:t xml:space="preserve">Zadanie 57pkt, wykonane 63pkt, PZ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∙0,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∙0,1</m:t>
            </m:r>
          </m:e>
          <m:sup>
            <m:r>
              <w:rPr>
                <w:rFonts w:ascii="Cambria Math" w:hAnsi="Cambria Math"/>
              </w:rPr>
              <m:t>round((63-57)/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7:10</m:t>
                </m:r>
              </m:e>
            </m:d>
            <m:r>
              <w:rPr>
                <w:rFonts w:ascii="Cambria Math" w:hAnsi="Cambria Math"/>
              </w:rPr>
              <m:t>)</m:t>
            </m:r>
          </m:sup>
        </m:sSup>
      </m:oMath>
    </w:p>
    <w:p w:rsidR="006235F0" w:rsidRDefault="006235F0" w:rsidP="00BE0E13">
      <w:pPr>
        <w:pStyle w:val="Nagwek3"/>
      </w:pPr>
      <w:bookmarkStart w:id="5" w:name="_Toc27157864"/>
      <w:r>
        <w:t>Propozycje zmian</w:t>
      </w:r>
      <w:bookmarkEnd w:id="5"/>
    </w:p>
    <w:p w:rsidR="00814E2A" w:rsidRPr="00361A68" w:rsidRDefault="00860087" w:rsidP="00BE0E13">
      <w:pPr>
        <w:pStyle w:val="Nagwek2"/>
        <w:rPr>
          <w:color w:val="FF0000"/>
        </w:rPr>
      </w:pPr>
      <w:bookmarkStart w:id="6" w:name="_Toc27157865"/>
      <w:r w:rsidRPr="00361A68">
        <w:rPr>
          <w:color w:val="FF0000"/>
        </w:rPr>
        <w:t>Rozpisać parametry kart zadań</w:t>
      </w:r>
      <w:bookmarkEnd w:id="6"/>
    </w:p>
    <w:p w:rsidR="00105B72" w:rsidRDefault="00105B72" w:rsidP="00105B72">
      <w:pPr>
        <w:pStyle w:val="Akapitzlist"/>
        <w:numPr>
          <w:ilvl w:val="0"/>
          <w:numId w:val="11"/>
        </w:numPr>
      </w:pPr>
      <w:r>
        <w:t>Kolor: 3 kolory: czerwony, zielony, niebieski</w:t>
      </w:r>
    </w:p>
    <w:p w:rsidR="00105B72" w:rsidRDefault="00105B72" w:rsidP="00105B72">
      <w:pPr>
        <w:pStyle w:val="Akapitzlist"/>
        <w:numPr>
          <w:ilvl w:val="0"/>
          <w:numId w:val="11"/>
        </w:numPr>
      </w:pPr>
      <w:r>
        <w:t>Punkty zwycięstwa</w:t>
      </w:r>
    </w:p>
    <w:p w:rsidR="00105B72" w:rsidRPr="00105B72" w:rsidRDefault="00105B72" w:rsidP="00105B72">
      <w:pPr>
        <w:pStyle w:val="Akapitzlist"/>
        <w:numPr>
          <w:ilvl w:val="0"/>
          <w:numId w:val="11"/>
        </w:numPr>
      </w:pPr>
      <w:r>
        <w:t>Reguła zmniejszana punktów zwycięstwa</w:t>
      </w:r>
    </w:p>
    <w:p w:rsidR="00860087" w:rsidRDefault="00860087" w:rsidP="00BE0E13">
      <w:pPr>
        <w:pStyle w:val="Nagwek3"/>
      </w:pPr>
      <w:bookmarkStart w:id="7" w:name="_Toc27157866"/>
      <w:r>
        <w:t>Mechanika przyznawania punktów zwycięstwa</w:t>
      </w:r>
      <w:bookmarkEnd w:id="7"/>
    </w:p>
    <w:p w:rsidR="00105B72" w:rsidRDefault="00105B72" w:rsidP="00105B72">
      <w:r>
        <w:t>Tutaj opis reguł zmniejszania i/lub przyznawana punktów zwycięstwa</w:t>
      </w:r>
    </w:p>
    <w:p w:rsidR="003637BD" w:rsidRDefault="003637BD" w:rsidP="00105B72"/>
    <w:p w:rsidR="003637BD" w:rsidRDefault="003637BD" w:rsidP="003637BD">
      <w:pPr>
        <w:pStyle w:val="Nagwek2"/>
      </w:pPr>
      <w:bookmarkStart w:id="8" w:name="_Toc27157867"/>
      <w:r>
        <w:t>Fazy gry</w:t>
      </w:r>
      <w:bookmarkEnd w:id="8"/>
    </w:p>
    <w:p w:rsidR="003637BD" w:rsidRDefault="003637BD" w:rsidP="003637BD">
      <w:r>
        <w:t>Trzeba wymyślić według jakich reguł i kiedy się będą pojawiały</w:t>
      </w:r>
    </w:p>
    <w:p w:rsidR="003637BD" w:rsidRPr="003637BD" w:rsidRDefault="003637BD" w:rsidP="003637BD"/>
    <w:p w:rsidR="003637BD" w:rsidRDefault="003637BD" w:rsidP="003637BD">
      <w:pPr>
        <w:pStyle w:val="Nagwek2"/>
      </w:pPr>
      <w:bookmarkStart w:id="9" w:name="_Toc27157868"/>
      <w:r>
        <w:t>Power Upy</w:t>
      </w:r>
      <w:bookmarkEnd w:id="9"/>
    </w:p>
    <w:p w:rsidR="003637BD" w:rsidRDefault="003637BD" w:rsidP="003637BD">
      <w:r>
        <w:t>Trzeba wymyślić według jakich reguł i kiedy się będą pojawiały</w:t>
      </w:r>
    </w:p>
    <w:p w:rsidR="003637BD" w:rsidRDefault="003637BD" w:rsidP="003637BD">
      <w:r>
        <w:t>Oddzielne karty mnożące w różnych kombinacjach kolorów</w:t>
      </w:r>
    </w:p>
    <w:p w:rsidR="003637BD" w:rsidRPr="003637BD" w:rsidRDefault="003637BD" w:rsidP="003637BD">
      <w:r>
        <w:t>Oddzielne karty dodające drobne punkty w kombinacjach kolorów</w:t>
      </w:r>
    </w:p>
    <w:p w:rsidR="00AD4676" w:rsidRDefault="00AD4676" w:rsidP="00AD4676">
      <w:pPr>
        <w:pStyle w:val="Nagwek2"/>
      </w:pPr>
      <w:bookmarkStart w:id="10" w:name="_Toc27157869"/>
      <w:r>
        <w:t>LORE</w:t>
      </w:r>
      <w:bookmarkEnd w:id="10"/>
    </w:p>
    <w:p w:rsidR="00AD4676" w:rsidRPr="00AD4676" w:rsidRDefault="00AD4676" w:rsidP="00AD4676">
      <w:r>
        <w:t>Tutaj pomysły opisu świata gry</w:t>
      </w:r>
    </w:p>
    <w:p w:rsidR="00814E2A" w:rsidRDefault="006235F0" w:rsidP="00BE0E13">
      <w:pPr>
        <w:pStyle w:val="Nagwek2"/>
      </w:pPr>
      <w:bookmarkStart w:id="11" w:name="_Toc27157870"/>
      <w:r>
        <w:t>Dopisać luźne pomysły.</w:t>
      </w:r>
      <w:bookmarkEnd w:id="11"/>
    </w:p>
    <w:p w:rsidR="00BE0E13" w:rsidRPr="00230641" w:rsidRDefault="00BE0E13" w:rsidP="00BE0E13">
      <w:pPr>
        <w:pStyle w:val="Nagwek1"/>
        <w:rPr>
          <w:u w:val="single"/>
        </w:rPr>
      </w:pPr>
      <w:bookmarkStart w:id="12" w:name="_Toc27157871"/>
      <w:r>
        <w:t>GRAFICY</w:t>
      </w:r>
      <w:bookmarkEnd w:id="12"/>
      <w:r w:rsidR="00230641">
        <w:t xml:space="preserve"> </w:t>
      </w:r>
      <w:r w:rsidR="00230641" w:rsidRPr="00230641">
        <w:rPr>
          <w:u w:val="single"/>
        </w:rPr>
        <w:t>Dominika Kondonikolau</w:t>
      </w:r>
      <w:r w:rsidR="00230641">
        <w:t xml:space="preserve">, </w:t>
      </w:r>
      <w:r w:rsidR="00230641" w:rsidRPr="00230641">
        <w:rPr>
          <w:u w:val="single"/>
        </w:rPr>
        <w:t>Adrianna Ceynowa</w:t>
      </w:r>
      <w:r w:rsidR="00230641">
        <w:t xml:space="preserve">, </w:t>
      </w:r>
      <w:r w:rsidR="00230641" w:rsidRPr="00230641">
        <w:rPr>
          <w:u w:val="single"/>
        </w:rPr>
        <w:t>Dominik Stromski</w:t>
      </w:r>
      <w:r w:rsidR="00230641">
        <w:t xml:space="preserve">, </w:t>
      </w:r>
      <w:r w:rsidR="00230641" w:rsidRPr="00230641">
        <w:rPr>
          <w:u w:val="single"/>
        </w:rPr>
        <w:t>Zuzanna Dampc</w:t>
      </w:r>
      <w:r w:rsidR="00230641">
        <w:rPr>
          <w:u w:val="single"/>
        </w:rPr>
        <w:t>,</w:t>
      </w:r>
      <w:r w:rsidR="00230641">
        <w:t xml:space="preserve"> </w:t>
      </w:r>
      <w:r w:rsidR="00230641">
        <w:rPr>
          <w:u w:val="single"/>
        </w:rPr>
        <w:t>Patryk Grzegorczyk</w:t>
      </w:r>
    </w:p>
    <w:p w:rsidR="00C90F9F" w:rsidRDefault="00C90F9F" w:rsidP="00C90F9F">
      <w:r>
        <w:t>Rozdzielczość ekranów:</w:t>
      </w:r>
    </w:p>
    <w:p w:rsidR="00CF2C05" w:rsidRDefault="00C90F9F" w:rsidP="00C90F9F">
      <w:pPr>
        <w:rPr>
          <w:lang w:val="en-US"/>
        </w:rPr>
      </w:pPr>
      <w:r w:rsidRPr="00C90F9F">
        <w:rPr>
          <w:lang w:val="en-US"/>
        </w:rPr>
        <w:t>Android:</w:t>
      </w:r>
    </w:p>
    <w:p w:rsidR="00CF2C05" w:rsidRDefault="00C90F9F" w:rsidP="00CF2C05">
      <w:pPr>
        <w:pStyle w:val="Akapitzlist"/>
        <w:numPr>
          <w:ilvl w:val="0"/>
          <w:numId w:val="8"/>
        </w:numPr>
        <w:rPr>
          <w:lang w:val="en-US"/>
        </w:rPr>
      </w:pPr>
      <w:r w:rsidRPr="00CF2C05">
        <w:rPr>
          <w:lang w:val="en-US"/>
        </w:rPr>
        <w:t xml:space="preserve">800x480 </w:t>
      </w:r>
      <w:r w:rsidR="00CF2C05" w:rsidRPr="00CF2C05">
        <w:rPr>
          <w:lang w:val="en-US"/>
        </w:rPr>
        <w:t>,</w:t>
      </w:r>
    </w:p>
    <w:p w:rsidR="00CF2C05" w:rsidRDefault="00C90F9F" w:rsidP="00CF2C05">
      <w:pPr>
        <w:pStyle w:val="Akapitzlist"/>
        <w:numPr>
          <w:ilvl w:val="0"/>
          <w:numId w:val="8"/>
        </w:numPr>
        <w:rPr>
          <w:lang w:val="en-US"/>
        </w:rPr>
      </w:pPr>
      <w:r w:rsidRPr="00CF2C05">
        <w:rPr>
          <w:lang w:val="en-US"/>
        </w:rPr>
        <w:t xml:space="preserve">1280x720, </w:t>
      </w:r>
    </w:p>
    <w:p w:rsidR="00CF2C05" w:rsidRDefault="00C90F9F" w:rsidP="00CF2C05">
      <w:pPr>
        <w:pStyle w:val="Akapitzlist"/>
        <w:numPr>
          <w:ilvl w:val="0"/>
          <w:numId w:val="8"/>
        </w:numPr>
        <w:rPr>
          <w:lang w:val="en-US"/>
        </w:rPr>
      </w:pPr>
      <w:r w:rsidRPr="00CF2C05">
        <w:rPr>
          <w:lang w:val="en-US"/>
        </w:rPr>
        <w:t xml:space="preserve">1920x1080, </w:t>
      </w:r>
    </w:p>
    <w:p w:rsidR="00C90F9F" w:rsidRPr="00CF2C05" w:rsidRDefault="00C90F9F" w:rsidP="00CF2C05">
      <w:pPr>
        <w:pStyle w:val="Akapitzlist"/>
        <w:numPr>
          <w:ilvl w:val="0"/>
          <w:numId w:val="8"/>
        </w:numPr>
        <w:rPr>
          <w:lang w:val="en-US"/>
        </w:rPr>
      </w:pPr>
      <w:r w:rsidRPr="00CF2C05">
        <w:rPr>
          <w:lang w:val="en-US"/>
        </w:rPr>
        <w:t>2560x1600</w:t>
      </w:r>
    </w:p>
    <w:p w:rsidR="00CF2C05" w:rsidRDefault="00C90F9F" w:rsidP="00C90F9F">
      <w:pPr>
        <w:rPr>
          <w:lang w:val="en-US"/>
        </w:rPr>
      </w:pPr>
      <w:r w:rsidRPr="00C90F9F">
        <w:rPr>
          <w:lang w:val="en-US"/>
        </w:rPr>
        <w:lastRenderedPageBreak/>
        <w:t xml:space="preserve">iOS: </w:t>
      </w:r>
    </w:p>
    <w:p w:rsidR="00CF2C05" w:rsidRDefault="00C90F9F" w:rsidP="00CF2C05">
      <w:pPr>
        <w:pStyle w:val="Akapitzlist"/>
        <w:numPr>
          <w:ilvl w:val="0"/>
          <w:numId w:val="9"/>
        </w:numPr>
        <w:rPr>
          <w:lang w:val="en-US"/>
        </w:rPr>
      </w:pPr>
      <w:r w:rsidRPr="00CF2C05">
        <w:rPr>
          <w:lang w:val="en-US"/>
        </w:rPr>
        <w:t xml:space="preserve">1334x750, </w:t>
      </w:r>
    </w:p>
    <w:p w:rsidR="00CF2C05" w:rsidRDefault="00C90F9F" w:rsidP="00CF2C05">
      <w:pPr>
        <w:pStyle w:val="Akapitzlist"/>
        <w:numPr>
          <w:ilvl w:val="0"/>
          <w:numId w:val="9"/>
        </w:numPr>
        <w:rPr>
          <w:lang w:val="en-US"/>
        </w:rPr>
      </w:pPr>
      <w:r w:rsidRPr="00CF2C05">
        <w:rPr>
          <w:lang w:val="en-US"/>
        </w:rPr>
        <w:t xml:space="preserve">1920x1080, </w:t>
      </w:r>
    </w:p>
    <w:p w:rsidR="00C90F9F" w:rsidRPr="00CF2C05" w:rsidRDefault="00C90F9F" w:rsidP="00CF2C05">
      <w:pPr>
        <w:pStyle w:val="Akapitzlist"/>
        <w:numPr>
          <w:ilvl w:val="0"/>
          <w:numId w:val="9"/>
        </w:numPr>
        <w:rPr>
          <w:lang w:val="en-US"/>
        </w:rPr>
      </w:pPr>
      <w:r w:rsidRPr="00CF2C05">
        <w:rPr>
          <w:lang w:val="en-US"/>
        </w:rPr>
        <w:t>2732</w:t>
      </w:r>
      <w:r w:rsidR="00CF2C05">
        <w:rPr>
          <w:lang w:val="en-US"/>
        </w:rPr>
        <w:t>x2048</w:t>
      </w:r>
    </w:p>
    <w:p w:rsidR="00CF2C05" w:rsidRDefault="00C90F9F" w:rsidP="00C90F9F">
      <w:pPr>
        <w:rPr>
          <w:lang w:val="en-US"/>
        </w:rPr>
      </w:pPr>
      <w:r w:rsidRPr="00C90F9F">
        <w:rPr>
          <w:lang w:val="en-US"/>
        </w:rPr>
        <w:t xml:space="preserve">PC: </w:t>
      </w:r>
    </w:p>
    <w:p w:rsidR="00CF2C05" w:rsidRDefault="00C90F9F" w:rsidP="00CF2C05">
      <w:pPr>
        <w:pStyle w:val="Akapitzlist"/>
        <w:numPr>
          <w:ilvl w:val="0"/>
          <w:numId w:val="10"/>
        </w:numPr>
        <w:rPr>
          <w:lang w:val="en-US"/>
        </w:rPr>
      </w:pPr>
      <w:r w:rsidRPr="00CF2C05">
        <w:rPr>
          <w:lang w:val="en-US"/>
        </w:rPr>
        <w:t xml:space="preserve">1920x1080, </w:t>
      </w:r>
    </w:p>
    <w:p w:rsidR="00C90F9F" w:rsidRPr="00CF2C05" w:rsidRDefault="00C90F9F" w:rsidP="00CF2C05">
      <w:pPr>
        <w:pStyle w:val="Akapitzlist"/>
        <w:numPr>
          <w:ilvl w:val="0"/>
          <w:numId w:val="10"/>
        </w:numPr>
        <w:rPr>
          <w:lang w:val="en-US"/>
        </w:rPr>
      </w:pPr>
      <w:r w:rsidRPr="00CF2C05">
        <w:rPr>
          <w:lang w:val="en-US"/>
        </w:rPr>
        <w:t xml:space="preserve">2048x1152 (2K), </w:t>
      </w:r>
    </w:p>
    <w:p w:rsidR="00BE0E13" w:rsidRPr="00281F32" w:rsidRDefault="00814E2A" w:rsidP="00BE0E13">
      <w:pPr>
        <w:pStyle w:val="Nagwek2"/>
        <w:rPr>
          <w:color w:val="FF0000"/>
          <w:lang w:val="en-US"/>
        </w:rPr>
      </w:pPr>
      <w:bookmarkStart w:id="13" w:name="_Toc27157872"/>
      <w:r w:rsidRPr="00281F32">
        <w:rPr>
          <w:color w:val="FF0000"/>
          <w:lang w:val="en-US"/>
        </w:rPr>
        <w:t>Concept arty</w:t>
      </w:r>
      <w:bookmarkEnd w:id="13"/>
      <w:r w:rsidRPr="00281F32">
        <w:rPr>
          <w:color w:val="FF0000"/>
          <w:lang w:val="en-US"/>
        </w:rPr>
        <w:t xml:space="preserve"> </w:t>
      </w:r>
    </w:p>
    <w:p w:rsidR="00CF2C05" w:rsidRPr="00CF2C05" w:rsidRDefault="00CF2C05" w:rsidP="00CF2C05">
      <w:r>
        <w:t xml:space="preserve">Gotowe pliki wgrywamy do </w:t>
      </w:r>
      <w:r w:rsidRPr="00145769">
        <w:t>Assets\</w:t>
      </w:r>
      <w:r>
        <w:t>ConceptArts\nazwa_pliku</w:t>
      </w:r>
    </w:p>
    <w:p w:rsidR="00BE0E13" w:rsidRDefault="00814E2A" w:rsidP="00BE0E13">
      <w:pPr>
        <w:pStyle w:val="Nagwek3"/>
      </w:pPr>
      <w:bookmarkStart w:id="14" w:name="_Toc27157873"/>
      <w:r w:rsidRPr="00BE0E13">
        <w:t>Kart</w:t>
      </w:r>
      <w:bookmarkEnd w:id="14"/>
    </w:p>
    <w:p w:rsidR="00145769" w:rsidRDefault="00145769" w:rsidP="00145769">
      <w:r>
        <w:t>Domyślny rozmiar karty zadań:</w:t>
      </w:r>
    </w:p>
    <w:p w:rsidR="00E05A17" w:rsidRDefault="00145769" w:rsidP="00145769">
      <w:r>
        <w:t>Android:</w:t>
      </w:r>
      <w:r w:rsidR="00E05A17">
        <w:t xml:space="preserve"> </w:t>
      </w:r>
    </w:p>
    <w:p w:rsidR="00E05A17" w:rsidRDefault="00145769" w:rsidP="00E05A17">
      <w:pPr>
        <w:pStyle w:val="Akapitzlist"/>
        <w:numPr>
          <w:ilvl w:val="0"/>
          <w:numId w:val="5"/>
        </w:numPr>
      </w:pPr>
      <w:r>
        <w:t>96x48,</w:t>
      </w:r>
    </w:p>
    <w:p w:rsidR="00E05A17" w:rsidRDefault="00145769" w:rsidP="00E05A17">
      <w:pPr>
        <w:pStyle w:val="Akapitzlist"/>
        <w:numPr>
          <w:ilvl w:val="0"/>
          <w:numId w:val="5"/>
        </w:numPr>
      </w:pPr>
      <w:r>
        <w:t xml:space="preserve"> 144x72, </w:t>
      </w:r>
    </w:p>
    <w:p w:rsidR="00E05A17" w:rsidRDefault="00145769" w:rsidP="00E05A17">
      <w:pPr>
        <w:pStyle w:val="Akapitzlist"/>
        <w:numPr>
          <w:ilvl w:val="0"/>
          <w:numId w:val="5"/>
        </w:numPr>
      </w:pPr>
      <w:r>
        <w:t xml:space="preserve">216x108, </w:t>
      </w:r>
    </w:p>
    <w:p w:rsidR="00145769" w:rsidRDefault="00145769" w:rsidP="00E05A17">
      <w:pPr>
        <w:pStyle w:val="Akapitzlist"/>
        <w:numPr>
          <w:ilvl w:val="0"/>
          <w:numId w:val="5"/>
        </w:numPr>
      </w:pPr>
      <w:r>
        <w:t>320x160</w:t>
      </w:r>
    </w:p>
    <w:p w:rsidR="00E05A17" w:rsidRDefault="00145769" w:rsidP="00145769">
      <w:r>
        <w:t>iOS:</w:t>
      </w:r>
    </w:p>
    <w:p w:rsidR="00E05A17" w:rsidRDefault="00145769" w:rsidP="00E05A17">
      <w:pPr>
        <w:pStyle w:val="Akapitzlist"/>
        <w:numPr>
          <w:ilvl w:val="0"/>
          <w:numId w:val="6"/>
        </w:numPr>
      </w:pPr>
      <w:r>
        <w:t xml:space="preserve">300x150, </w:t>
      </w:r>
    </w:p>
    <w:p w:rsidR="00E05A17" w:rsidRDefault="00145769" w:rsidP="00E05A17">
      <w:pPr>
        <w:pStyle w:val="Akapitzlist"/>
        <w:numPr>
          <w:ilvl w:val="0"/>
          <w:numId w:val="6"/>
        </w:numPr>
      </w:pPr>
      <w:r>
        <w:t xml:space="preserve">216x108, </w:t>
      </w:r>
    </w:p>
    <w:p w:rsidR="00145769" w:rsidRDefault="00145769" w:rsidP="00E05A17">
      <w:pPr>
        <w:pStyle w:val="Akapitzlist"/>
        <w:numPr>
          <w:ilvl w:val="0"/>
          <w:numId w:val="6"/>
        </w:numPr>
      </w:pPr>
      <w:r>
        <w:t>408x204</w:t>
      </w:r>
    </w:p>
    <w:p w:rsidR="00E05A17" w:rsidRDefault="00145769" w:rsidP="00145769">
      <w:r>
        <w:t>PC:</w:t>
      </w:r>
    </w:p>
    <w:p w:rsidR="00E05A17" w:rsidRDefault="00145769" w:rsidP="00E05A17">
      <w:pPr>
        <w:pStyle w:val="Akapitzlist"/>
        <w:numPr>
          <w:ilvl w:val="0"/>
          <w:numId w:val="7"/>
        </w:numPr>
      </w:pPr>
      <w:r>
        <w:t>216x108,</w:t>
      </w:r>
    </w:p>
    <w:p w:rsidR="00145769" w:rsidRDefault="00145769" w:rsidP="00E05A17">
      <w:pPr>
        <w:pStyle w:val="Akapitzlist"/>
        <w:numPr>
          <w:ilvl w:val="0"/>
          <w:numId w:val="7"/>
        </w:numPr>
      </w:pPr>
      <w:r>
        <w:t xml:space="preserve"> 230x115</w:t>
      </w:r>
    </w:p>
    <w:p w:rsidR="00145769" w:rsidRPr="00145769" w:rsidRDefault="00145769" w:rsidP="00145769">
      <w:r>
        <w:t xml:space="preserve">Karty projektujemy w rozdzielczości 408x204, gotowe skalujemy do niższych rozdzielczości, sprawdzając jakość i ewentualnie nanosząc poprawki. Gotowe pliki wgrywamy do </w:t>
      </w:r>
      <w:r w:rsidRPr="00145769">
        <w:t>Assets\KartyGracza</w:t>
      </w:r>
      <w:r>
        <w:t>\system operacyjny\</w:t>
      </w:r>
      <w:r w:rsidR="00E05A17">
        <w:t>nazwa</w:t>
      </w:r>
      <w:r w:rsidR="00CF2C05">
        <w:t>_</w:t>
      </w:r>
      <w:r w:rsidR="00E05A17">
        <w:t>pliku</w:t>
      </w:r>
      <w:r w:rsidR="00CF2C05">
        <w:t>_</w:t>
      </w:r>
      <w:r w:rsidR="00E05A17">
        <w:t xml:space="preserve"> podkreślnik mała litera</w:t>
      </w:r>
    </w:p>
    <w:p w:rsidR="00BE0E13" w:rsidRDefault="00814E2A" w:rsidP="00BE0E13">
      <w:pPr>
        <w:pStyle w:val="Nagwek3"/>
      </w:pPr>
      <w:bookmarkStart w:id="15" w:name="_Toc27157874"/>
      <w:r w:rsidRPr="00BE0E13">
        <w:t>Ekranu ładowania</w:t>
      </w:r>
      <w:bookmarkEnd w:id="15"/>
    </w:p>
    <w:p w:rsidR="00CF2C05" w:rsidRPr="00CF2C05" w:rsidRDefault="00CF2C05" w:rsidP="00CF2C05">
      <w:r>
        <w:t xml:space="preserve">Splash screen projektujemy w podstawowych rozdzielczościach ekranów. Gotowe pliki wgrywamy do </w:t>
      </w:r>
      <w:r w:rsidRPr="00145769">
        <w:t>Assets\</w:t>
      </w:r>
      <w:r>
        <w:t>SplashScreen\system operacyjny\nazwa_pliku_ podkreślnik mała litera</w:t>
      </w:r>
    </w:p>
    <w:p w:rsidR="00BE0E13" w:rsidRDefault="00814E2A" w:rsidP="00BE0E13">
      <w:pPr>
        <w:pStyle w:val="Nagwek3"/>
      </w:pPr>
      <w:bookmarkStart w:id="16" w:name="_Toc27157875"/>
      <w:r w:rsidRPr="00BE0E13">
        <w:lastRenderedPageBreak/>
        <w:t>Tła gry</w:t>
      </w:r>
      <w:bookmarkEnd w:id="16"/>
    </w:p>
    <w:p w:rsidR="00BE0E13" w:rsidRDefault="00814E2A" w:rsidP="00BE0E13">
      <w:pPr>
        <w:pStyle w:val="Nagwek3"/>
      </w:pPr>
      <w:bookmarkStart w:id="17" w:name="_Toc27157876"/>
      <w:r w:rsidRPr="00BE0E13">
        <w:t>Grafiki promującej grę</w:t>
      </w:r>
      <w:bookmarkEnd w:id="17"/>
    </w:p>
    <w:p w:rsidR="00FE1D3E" w:rsidRPr="00281F32" w:rsidRDefault="00FE1D3E" w:rsidP="00FE1D3E">
      <w:pPr>
        <w:pStyle w:val="Nagwek3"/>
        <w:rPr>
          <w:color w:val="FF0000"/>
        </w:rPr>
      </w:pPr>
      <w:bookmarkStart w:id="18" w:name="_Toc27157877"/>
      <w:r w:rsidRPr="00281F32">
        <w:rPr>
          <w:color w:val="FF0000"/>
        </w:rPr>
        <w:t>Cyfry w trzech k</w:t>
      </w:r>
      <w:bookmarkStart w:id="19" w:name="_GoBack"/>
      <w:bookmarkEnd w:id="19"/>
      <w:r w:rsidRPr="00281F32">
        <w:rPr>
          <w:color w:val="FF0000"/>
        </w:rPr>
        <w:t>olorach</w:t>
      </w:r>
      <w:bookmarkEnd w:id="18"/>
    </w:p>
    <w:p w:rsidR="00CF2C05" w:rsidRPr="00CF2C05" w:rsidRDefault="00CF2C05" w:rsidP="00CF2C05">
      <w:r>
        <w:t xml:space="preserve">Cyfry muszą być wysokości minimum połowa wysokości karty. Gotowe pliki wgrywamy do </w:t>
      </w:r>
      <w:r w:rsidRPr="00145769">
        <w:t>Assets\</w:t>
      </w:r>
      <w:r>
        <w:t>Cyfry\system operacyjny\nazwa_pliku_ podkreślnik mała litera, gdzie nazwa pliku to 0,1,2,3,4,5,6,7,8 lub 9</w:t>
      </w:r>
    </w:p>
    <w:p w:rsidR="00BE0E13" w:rsidRDefault="005D6D6C" w:rsidP="00BE0E13">
      <w:pPr>
        <w:pStyle w:val="Nagwek2"/>
      </w:pPr>
      <w:bookmarkStart w:id="20" w:name="_Toc27157878"/>
      <w:r w:rsidRPr="00281F32">
        <w:rPr>
          <w:color w:val="FF0000"/>
        </w:rPr>
        <w:t>PlaceH</w:t>
      </w:r>
      <w:r w:rsidR="00987BB7" w:rsidRPr="00281F32">
        <w:rPr>
          <w:color w:val="FF0000"/>
        </w:rPr>
        <w:t>older do kart zadań, kart gracza i powerUp’ów</w:t>
      </w:r>
      <w:r w:rsidR="00987BB7" w:rsidRPr="00BE0E13">
        <w:t>.</w:t>
      </w:r>
      <w:bookmarkEnd w:id="20"/>
    </w:p>
    <w:p w:rsidR="00BE0E13" w:rsidRDefault="00814E2A" w:rsidP="00BE0E13">
      <w:pPr>
        <w:pStyle w:val="Nagwek2"/>
      </w:pPr>
      <w:bookmarkStart w:id="21" w:name="_Toc27157879"/>
      <w:r w:rsidRPr="00BE0E13">
        <w:t>Czcionka do gry</w:t>
      </w:r>
      <w:bookmarkEnd w:id="21"/>
    </w:p>
    <w:p w:rsidR="00BE0E13" w:rsidRDefault="00814E2A" w:rsidP="00BE0E13">
      <w:pPr>
        <w:pStyle w:val="Nagwek2"/>
      </w:pPr>
      <w:bookmarkStart w:id="22" w:name="_Toc27157880"/>
      <w:r w:rsidRPr="00BE0E13">
        <w:t>Elementy menu</w:t>
      </w:r>
      <w:bookmarkEnd w:id="22"/>
    </w:p>
    <w:p w:rsidR="00BE0E13" w:rsidRDefault="00BE0E13" w:rsidP="00BE0E13">
      <w:pPr>
        <w:pStyle w:val="Nagwek1"/>
      </w:pPr>
      <w:bookmarkStart w:id="23" w:name="_Toc27157881"/>
      <w:r>
        <w:t>PROGRAMIŚCI</w:t>
      </w:r>
      <w:bookmarkEnd w:id="23"/>
      <w:r w:rsidR="00230641">
        <w:t xml:space="preserve"> </w:t>
      </w:r>
      <w:r w:rsidR="00230641" w:rsidRPr="00230641">
        <w:rPr>
          <w:u w:val="single"/>
        </w:rPr>
        <w:t>Maksymilian Sroka</w:t>
      </w:r>
      <w:r w:rsidR="00230641">
        <w:t xml:space="preserve">, </w:t>
      </w:r>
      <w:r w:rsidR="00230641" w:rsidRPr="00230641">
        <w:rPr>
          <w:u w:val="single"/>
        </w:rPr>
        <w:t>Marek Engelbrecht</w:t>
      </w:r>
    </w:p>
    <w:p w:rsidR="008E20C4" w:rsidRDefault="008E20C4" w:rsidP="008E20C4">
      <w:r>
        <w:t>Korzystamy z Unity 2019.2.15f1</w:t>
      </w:r>
    </w:p>
    <w:p w:rsidR="00937D3C" w:rsidRDefault="00937D3C" w:rsidP="008E20C4">
      <w:r>
        <w:t xml:space="preserve">2D game, tak jest na </w:t>
      </w:r>
      <w:r w:rsidR="00281F32">
        <w:t>tuto</w:t>
      </w:r>
      <w:r w:rsidR="00A518FC">
        <w:t xml:space="preserve">rialu </w:t>
      </w:r>
      <w:hyperlink r:id="rId18" w:history="1">
        <w:r w:rsidR="00A518FC">
          <w:rPr>
            <w:rStyle w:val="Hipercze"/>
          </w:rPr>
          <w:t>https://www.youtube.com/watch?reload=9&amp;v=YLHqKj9FvBs</w:t>
        </w:r>
      </w:hyperlink>
    </w:p>
    <w:p w:rsidR="00281F32" w:rsidRPr="008E20C4" w:rsidRDefault="00281F32" w:rsidP="008E20C4">
      <w:r>
        <w:t>Idziemy zgodnie z tutorialem, dodając tylko elementy, które będą w naszej grze</w:t>
      </w:r>
    </w:p>
    <w:p w:rsidR="00814E2A" w:rsidRPr="00281F32" w:rsidRDefault="00814E2A" w:rsidP="009C1AAE">
      <w:pPr>
        <w:pStyle w:val="Nagwek2"/>
        <w:rPr>
          <w:color w:val="FF0000"/>
        </w:rPr>
      </w:pPr>
      <w:bookmarkStart w:id="24" w:name="_Toc27157882"/>
      <w:r w:rsidRPr="00281F32">
        <w:rPr>
          <w:color w:val="FF0000"/>
        </w:rPr>
        <w:t>Uruchamianie gry</w:t>
      </w:r>
      <w:bookmarkEnd w:id="24"/>
      <w:r w:rsidR="00230641" w:rsidRPr="00281F32">
        <w:rPr>
          <w:color w:val="FF0000"/>
        </w:rPr>
        <w:t xml:space="preserve"> </w:t>
      </w:r>
    </w:p>
    <w:p w:rsidR="00020ED4" w:rsidRPr="00020ED4" w:rsidRDefault="00020ED4" w:rsidP="00020ED4">
      <w:r>
        <w:t>Dodać wykluczenia z katalogu GIT żeby nie commitować plików tyczasowych Unity</w:t>
      </w:r>
    </w:p>
    <w:p w:rsidR="00814E2A" w:rsidRPr="00281F32" w:rsidRDefault="00814E2A" w:rsidP="009C1AAE">
      <w:pPr>
        <w:pStyle w:val="Nagwek2"/>
        <w:rPr>
          <w:color w:val="FF0000"/>
        </w:rPr>
      </w:pPr>
      <w:bookmarkStart w:id="25" w:name="_Toc27157883"/>
      <w:r w:rsidRPr="00281F32">
        <w:rPr>
          <w:color w:val="FF0000"/>
        </w:rPr>
        <w:t>Tworzenie zestawu kart zadań</w:t>
      </w:r>
      <w:bookmarkEnd w:id="25"/>
    </w:p>
    <w:p w:rsidR="00814E2A" w:rsidRDefault="00814E2A" w:rsidP="009C1AAE">
      <w:pPr>
        <w:pStyle w:val="Nagwek2"/>
      </w:pPr>
      <w:bookmarkStart w:id="26" w:name="_Toc27157884"/>
      <w:r>
        <w:t>Wyświetlanie karty zadań</w:t>
      </w:r>
      <w:bookmarkEnd w:id="26"/>
    </w:p>
    <w:p w:rsidR="00814E2A" w:rsidRDefault="00814E2A" w:rsidP="009C1AAE">
      <w:pPr>
        <w:pStyle w:val="Nagwek2"/>
      </w:pPr>
      <w:bookmarkStart w:id="27" w:name="_Toc27157885"/>
      <w:r>
        <w:t>Dodawanie karty zadań i sprawdzanie czy nie przekracza maksymalnej liczby</w:t>
      </w:r>
      <w:bookmarkEnd w:id="27"/>
    </w:p>
    <w:p w:rsidR="00814E2A" w:rsidRDefault="00814E2A" w:rsidP="009C1AAE">
      <w:pPr>
        <w:pStyle w:val="Nagwek2"/>
      </w:pPr>
      <w:bookmarkStart w:id="28" w:name="_Toc27157886"/>
      <w:r>
        <w:t>Usuwanie kart zadań.</w:t>
      </w:r>
      <w:bookmarkEnd w:id="28"/>
    </w:p>
    <w:p w:rsidR="006235F0" w:rsidRDefault="006235F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5B63E8" w:rsidRDefault="005B63E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5B63E8" w:rsidRDefault="005B63E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5B63E8" w:rsidRDefault="005B63E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702D2" w:rsidRDefault="00F702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ersja.2.0 //na przyszłość</w:t>
      </w:r>
    </w:p>
    <w:p w:rsidR="00C510FF" w:rsidRPr="00C90F9F" w:rsidRDefault="00C510FF" w:rsidP="00C510FF">
      <w:pPr>
        <w:rPr>
          <w:lang w:val="en-US"/>
        </w:rPr>
      </w:pPr>
      <w:r>
        <w:rPr>
          <w:lang w:val="en-US"/>
        </w:rPr>
        <w:lastRenderedPageBreak/>
        <w:t>4096x2304 (4K)</w:t>
      </w:r>
    </w:p>
    <w:p w:rsidR="00C510FF" w:rsidRPr="00FE1D3E" w:rsidRDefault="00C510F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sectPr w:rsidR="00C510FF" w:rsidRPr="00FE1D3E" w:rsidSect="00C4016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D5568"/>
    <w:multiLevelType w:val="hybridMultilevel"/>
    <w:tmpl w:val="757698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1E031C"/>
    <w:multiLevelType w:val="hybridMultilevel"/>
    <w:tmpl w:val="DFAC78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70262A"/>
    <w:multiLevelType w:val="hybridMultilevel"/>
    <w:tmpl w:val="A93CEB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51BAB"/>
    <w:multiLevelType w:val="hybridMultilevel"/>
    <w:tmpl w:val="32485E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460CA"/>
    <w:multiLevelType w:val="hybridMultilevel"/>
    <w:tmpl w:val="BC9642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05BD1"/>
    <w:multiLevelType w:val="hybridMultilevel"/>
    <w:tmpl w:val="5E160B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05F44"/>
    <w:multiLevelType w:val="hybridMultilevel"/>
    <w:tmpl w:val="1902E9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D32A6F"/>
    <w:multiLevelType w:val="hybridMultilevel"/>
    <w:tmpl w:val="3566E5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B6DC7"/>
    <w:multiLevelType w:val="hybridMultilevel"/>
    <w:tmpl w:val="96363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00188"/>
    <w:multiLevelType w:val="hybridMultilevel"/>
    <w:tmpl w:val="C49AE8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AF61282"/>
    <w:multiLevelType w:val="hybridMultilevel"/>
    <w:tmpl w:val="56848F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6235F0"/>
    <w:rsid w:val="00014DBF"/>
    <w:rsid w:val="00020ED4"/>
    <w:rsid w:val="00105B72"/>
    <w:rsid w:val="00145769"/>
    <w:rsid w:val="001F12CE"/>
    <w:rsid w:val="00230641"/>
    <w:rsid w:val="00281F32"/>
    <w:rsid w:val="00361A68"/>
    <w:rsid w:val="003637BD"/>
    <w:rsid w:val="005B63E8"/>
    <w:rsid w:val="005D6D6C"/>
    <w:rsid w:val="006235F0"/>
    <w:rsid w:val="006F241C"/>
    <w:rsid w:val="00707969"/>
    <w:rsid w:val="007C15B2"/>
    <w:rsid w:val="00814E2A"/>
    <w:rsid w:val="00851B2B"/>
    <w:rsid w:val="00860087"/>
    <w:rsid w:val="008836B2"/>
    <w:rsid w:val="008E20C4"/>
    <w:rsid w:val="00937D3C"/>
    <w:rsid w:val="00987BB7"/>
    <w:rsid w:val="009974F3"/>
    <w:rsid w:val="009C1AAE"/>
    <w:rsid w:val="009F3F14"/>
    <w:rsid w:val="00A518FC"/>
    <w:rsid w:val="00A9009A"/>
    <w:rsid w:val="00AD4676"/>
    <w:rsid w:val="00BE0E13"/>
    <w:rsid w:val="00C40163"/>
    <w:rsid w:val="00C510FF"/>
    <w:rsid w:val="00C90F9F"/>
    <w:rsid w:val="00C94FF1"/>
    <w:rsid w:val="00CE4EE4"/>
    <w:rsid w:val="00CF2C05"/>
    <w:rsid w:val="00DA0D48"/>
    <w:rsid w:val="00E05A17"/>
    <w:rsid w:val="00E23BA6"/>
    <w:rsid w:val="00E355F7"/>
    <w:rsid w:val="00F11791"/>
    <w:rsid w:val="00F702D2"/>
    <w:rsid w:val="00FE1D3E"/>
    <w:rsid w:val="00FE6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7BD"/>
  </w:style>
  <w:style w:type="paragraph" w:styleId="Nagwek1">
    <w:name w:val="heading 1"/>
    <w:basedOn w:val="Normalny"/>
    <w:next w:val="Normalny"/>
    <w:link w:val="Nagwek1Znak"/>
    <w:uiPriority w:val="9"/>
    <w:qFormat/>
    <w:rsid w:val="00BE0E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0E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0E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E0E1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BE0E1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E0E13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0E13"/>
    <w:pPr>
      <w:keepLines/>
      <w:spacing w:after="0"/>
      <w:outlineLvl w:val="9"/>
    </w:pPr>
    <w:rPr>
      <w:b w:val="0"/>
      <w:bCs w:val="0"/>
      <w:color w:val="2E74B5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BE0E13"/>
  </w:style>
  <w:style w:type="paragraph" w:styleId="Spistreci2">
    <w:name w:val="toc 2"/>
    <w:basedOn w:val="Normalny"/>
    <w:next w:val="Normalny"/>
    <w:autoRedefine/>
    <w:uiPriority w:val="39"/>
    <w:unhideWhenUsed/>
    <w:rsid w:val="00BE0E13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E0E13"/>
    <w:pPr>
      <w:ind w:left="440"/>
    </w:pPr>
  </w:style>
  <w:style w:type="character" w:styleId="Hipercze">
    <w:name w:val="Hyperlink"/>
    <w:basedOn w:val="Domylnaczcionkaakapitu"/>
    <w:uiPriority w:val="99"/>
    <w:unhideWhenUsed/>
    <w:rsid w:val="00BE0E13"/>
    <w:rPr>
      <w:color w:val="0563C1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BE0E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BE0E1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E05A1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9009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0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s://www.youtube.com/watch?reload=9&amp;v=YLHqKj9FvB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D9B9-8E9B-43E1-BF22-CA5A64BC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1187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lacz</dc:creator>
  <cp:keywords/>
  <dc:description/>
  <cp:lastModifiedBy>Marcin</cp:lastModifiedBy>
  <cp:revision>23</cp:revision>
  <dcterms:created xsi:type="dcterms:W3CDTF">2019-12-11T12:17:00Z</dcterms:created>
  <dcterms:modified xsi:type="dcterms:W3CDTF">2019-12-17T17:30:00Z</dcterms:modified>
</cp:coreProperties>
</file>